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4D61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PLNÁ MOC</w:t>
      </w:r>
    </w:p>
    <w:p w14:paraId="61CF745A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EAF9309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0A8A126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403B29C3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8BDFA74" w14:textId="77777777" w:rsidR="00120D6A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naroz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6B3DFB18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3D6C872" w14:textId="77777777" w:rsidR="00120D6A" w:rsidRP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0D6A">
        <w:rPr>
          <w:rFonts w:ascii="Arial" w:hAnsi="Arial" w:cs="Arial"/>
        </w:rPr>
        <w:t>trvalý pobyt</w:t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..</w:t>
      </w:r>
    </w:p>
    <w:p w14:paraId="21D499A7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4176625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0B68869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ímto</w:t>
      </w:r>
    </w:p>
    <w:p w14:paraId="359BFE6F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6646A">
        <w:rPr>
          <w:rFonts w:ascii="Arial" w:hAnsi="Arial" w:cs="Arial"/>
          <w:b/>
        </w:rPr>
        <w:t>z m o c ň u j i</w:t>
      </w:r>
    </w:p>
    <w:p w14:paraId="3C7CBD71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187C7F14" w14:textId="77777777" w:rsidR="00120D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ana</w:t>
      </w:r>
      <w:r w:rsidR="00120D6A">
        <w:rPr>
          <w:rFonts w:ascii="Arial" w:hAnsi="Arial" w:cs="Arial"/>
        </w:rPr>
        <w:t xml:space="preserve"> / paní</w:t>
      </w:r>
    </w:p>
    <w:p w14:paraId="7B23F2BC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D2419A6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, příjm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5CF8B8D0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CD6F6A7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6DC13E81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987D2E6" w14:textId="77777777" w:rsidR="00715063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5AB29B1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0F4C3E2" w14:textId="77777777" w:rsidR="004B38B4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k tomu, aby mne zastupoval </w:t>
      </w:r>
      <w:r w:rsidR="004B38B4">
        <w:rPr>
          <w:rFonts w:ascii="Arial" w:hAnsi="Arial" w:cs="Arial"/>
        </w:rPr>
        <w:t>v řízení ve věci</w:t>
      </w:r>
      <w:r w:rsidR="004B38B4">
        <w:rPr>
          <w:rFonts w:ascii="Arial" w:hAnsi="Arial" w:cs="Arial"/>
        </w:rPr>
        <w:tab/>
        <w:t>…………………………………..</w:t>
      </w:r>
    </w:p>
    <w:p w14:paraId="190B789D" w14:textId="77777777" w:rsidR="004B38B4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81EEBC2" w14:textId="69684B6F" w:rsidR="00715063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  <w:r w:rsidR="00A9599B">
        <w:rPr>
          <w:rFonts w:ascii="Arial" w:hAnsi="Arial" w:cs="Arial"/>
        </w:rPr>
        <w:t>před</w:t>
      </w:r>
      <w:r w:rsidR="00120D6A">
        <w:rPr>
          <w:rFonts w:ascii="Arial" w:hAnsi="Arial" w:cs="Arial"/>
        </w:rPr>
        <w:t xml:space="preserve"> Krajským úřadem Královéhradeckého kraje, odborem </w:t>
      </w:r>
      <w:r w:rsidR="00C92706">
        <w:rPr>
          <w:rFonts w:ascii="Arial" w:hAnsi="Arial" w:cs="Arial"/>
        </w:rPr>
        <w:t xml:space="preserve">kultury, památkové péče a cestovního ruchu, oddělení kultury a památkové </w:t>
      </w:r>
      <w:r w:rsidR="00120D6A">
        <w:rPr>
          <w:rFonts w:ascii="Arial" w:hAnsi="Arial" w:cs="Arial"/>
        </w:rPr>
        <w:t>péče,</w:t>
      </w:r>
      <w:r w:rsidR="00715063" w:rsidRPr="00B6646A">
        <w:rPr>
          <w:rFonts w:ascii="Arial" w:hAnsi="Arial" w:cs="Arial"/>
        </w:rPr>
        <w:t xml:space="preserve"> </w:t>
      </w:r>
      <w:r w:rsidR="00A9599B">
        <w:rPr>
          <w:rFonts w:ascii="Arial" w:hAnsi="Arial" w:cs="Arial"/>
        </w:rPr>
        <w:t xml:space="preserve">k tomu, </w:t>
      </w:r>
      <w:r w:rsidR="0009355D">
        <w:rPr>
          <w:rFonts w:ascii="Arial" w:hAnsi="Arial" w:cs="Arial"/>
        </w:rPr>
        <w:t xml:space="preserve">a </w:t>
      </w:r>
      <w:r w:rsidR="00A9599B">
        <w:rPr>
          <w:rFonts w:ascii="Arial" w:hAnsi="Arial" w:cs="Arial"/>
        </w:rPr>
        <w:t>aby mým jménem</w:t>
      </w:r>
      <w:r w:rsidR="00715063" w:rsidRPr="00B6646A">
        <w:rPr>
          <w:rFonts w:ascii="Arial" w:hAnsi="Arial" w:cs="Arial"/>
        </w:rPr>
        <w:t>:</w:t>
      </w:r>
    </w:p>
    <w:p w14:paraId="054771AF" w14:textId="77777777" w:rsidR="00A9599B" w:rsidRPr="00B6646A" w:rsidRDefault="00A9599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0E0F1E3" w14:textId="77777777" w:rsidR="00AB5C93" w:rsidRPr="00B6646A" w:rsidRDefault="00715063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činil v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70AC447D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l návrhy a žádosti,</w:t>
      </w:r>
    </w:p>
    <w:p w14:paraId="1BCC6400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řijímal </w:t>
      </w:r>
      <w:r w:rsidR="001C3E06" w:rsidRPr="00B6646A">
        <w:rPr>
          <w:rFonts w:ascii="Arial" w:hAnsi="Arial" w:cs="Arial"/>
        </w:rPr>
        <w:t>veškeré doručované písemnosti,</w:t>
      </w:r>
    </w:p>
    <w:p w14:paraId="0B251FC2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odával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l se jich</w:t>
      </w:r>
      <w:r w:rsidR="00120D6A">
        <w:rPr>
          <w:rFonts w:ascii="Arial" w:hAnsi="Arial" w:cs="Arial"/>
        </w:rPr>
        <w:t>.</w:t>
      </w:r>
    </w:p>
    <w:p w14:paraId="2A3FFB1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390823C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ato plná moc se uděluje na dobu určitou</w:t>
      </w:r>
      <w:r w:rsidR="006D0303">
        <w:rPr>
          <w:rFonts w:ascii="Arial" w:hAnsi="Arial" w:cs="Arial"/>
        </w:rPr>
        <w:t>, a to do ……………………..</w:t>
      </w:r>
    </w:p>
    <w:p w14:paraId="09E132AF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F6212DB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07A26A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4F1F20">
        <w:rPr>
          <w:rFonts w:ascii="Arial" w:hAnsi="Arial" w:cs="Arial"/>
        </w:rPr>
        <w:t>………………….. dne …………………</w:t>
      </w:r>
    </w:p>
    <w:p w14:paraId="39291534" w14:textId="77777777" w:rsidR="0091020B" w:rsidRPr="00B6646A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781F4B7F" w14:textId="77777777" w:rsidR="004B38B4" w:rsidRPr="00B6646A" w:rsidRDefault="004B38B4" w:rsidP="004B38B4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  <w:t>Zmocnitel</w:t>
      </w:r>
    </w:p>
    <w:p w14:paraId="63A03EA5" w14:textId="77777777" w:rsidR="004B38B4" w:rsidRPr="00B6646A" w:rsidRDefault="004B38B4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1590355B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85BAFBC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  <w:t>………………………….</w:t>
      </w:r>
    </w:p>
    <w:p w14:paraId="5071AAAB" w14:textId="77777777" w:rsidR="00FD6850" w:rsidRPr="00B6646A" w:rsidRDefault="004B38B4" w:rsidP="004B38B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9683" w14:textId="77777777" w:rsidR="00A64FCC" w:rsidRDefault="00A64FCC" w:rsidP="001C3E06">
      <w:r>
        <w:separator/>
      </w:r>
    </w:p>
  </w:endnote>
  <w:endnote w:type="continuationSeparator" w:id="0">
    <w:p w14:paraId="4A579A48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4720" w14:textId="77777777" w:rsidR="00A64FCC" w:rsidRDefault="00A64FCC" w:rsidP="001C3E06">
      <w:r>
        <w:separator/>
      </w:r>
    </w:p>
  </w:footnote>
  <w:footnote w:type="continuationSeparator" w:id="0">
    <w:p w14:paraId="07A2E0BC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09355D"/>
    <w:rsid w:val="00120D6A"/>
    <w:rsid w:val="00181E21"/>
    <w:rsid w:val="001C3E06"/>
    <w:rsid w:val="00215A49"/>
    <w:rsid w:val="00242C9B"/>
    <w:rsid w:val="0029242B"/>
    <w:rsid w:val="002D417F"/>
    <w:rsid w:val="0037065A"/>
    <w:rsid w:val="0039695F"/>
    <w:rsid w:val="00481E2B"/>
    <w:rsid w:val="004B38B4"/>
    <w:rsid w:val="004F1F20"/>
    <w:rsid w:val="005E1754"/>
    <w:rsid w:val="006D0303"/>
    <w:rsid w:val="00715063"/>
    <w:rsid w:val="00841DA6"/>
    <w:rsid w:val="008F19B6"/>
    <w:rsid w:val="0091020B"/>
    <w:rsid w:val="00A32073"/>
    <w:rsid w:val="00A456CE"/>
    <w:rsid w:val="00A64FCC"/>
    <w:rsid w:val="00A9599B"/>
    <w:rsid w:val="00AB5C93"/>
    <w:rsid w:val="00B6646A"/>
    <w:rsid w:val="00C92706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E32A6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8EE05B71-E648-47A7-B3FF-2773E0CB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925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4</cp:revision>
  <cp:lastPrinted>2013-04-09T09:01:00Z</cp:lastPrinted>
  <dcterms:created xsi:type="dcterms:W3CDTF">2018-10-18T07:17:00Z</dcterms:created>
  <dcterms:modified xsi:type="dcterms:W3CDTF">2023-02-17T11:22:00Z</dcterms:modified>
</cp:coreProperties>
</file>